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1B" w:rsidRDefault="00B0091B" w:rsidP="00B0091B">
      <w:pPr>
        <w:jc w:val="center"/>
        <w:rPr>
          <w:b/>
        </w:rPr>
      </w:pPr>
    </w:p>
    <w:p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:rsidR="000D62A6" w:rsidRPr="00AB6F54" w:rsidRDefault="002D689E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Annexe 1 - </w:t>
      </w:r>
      <w:r w:rsidR="000D62A6"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CV simplifié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1625"/>
        <w:gridCol w:w="1553"/>
        <w:gridCol w:w="1553"/>
        <w:gridCol w:w="1553"/>
      </w:tblGrid>
      <w:tr w:rsidR="000D62A6" w:rsidRPr="008868D5" w:rsidTr="003A6293"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 professionnelle (activité et durée)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:rsidTr="002F2D2B">
        <w:trPr>
          <w:trHeight w:val="2318"/>
        </w:trPr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>(</w:t>
      </w:r>
      <w:proofErr w:type="gramStart"/>
      <w:r w:rsidRPr="00CC741A">
        <w:rPr>
          <w:rStyle w:val="lev"/>
          <w:rFonts w:ascii="Calibri" w:hAnsi="Calibri"/>
          <w:iCs/>
          <w:sz w:val="22"/>
          <w:szCs w:val="22"/>
        </w:rPr>
        <w:t>une</w:t>
      </w:r>
      <w:proofErr w:type="gramEnd"/>
      <w:r w:rsidRPr="00CC741A">
        <w:rPr>
          <w:rStyle w:val="lev"/>
          <w:rFonts w:ascii="Calibri" w:hAnsi="Calibri"/>
          <w:iCs/>
          <w:sz w:val="22"/>
          <w:szCs w:val="22"/>
        </w:rPr>
        <w:t xml:space="preserve"> proposition pédagogique par action de formation), </w:t>
      </w:r>
    </w:p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proofErr w:type="gramStart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>au</w:t>
      </w:r>
      <w:proofErr w:type="gramEnd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 xml:space="preserve"> plus tard le </w:t>
      </w:r>
      <w:r w:rsidR="00C15B02">
        <w:rPr>
          <w:rStyle w:val="lev"/>
          <w:rFonts w:ascii="Calibri" w:hAnsi="Calibri"/>
          <w:iCs/>
          <w:color w:val="C00000"/>
          <w:sz w:val="22"/>
          <w:szCs w:val="22"/>
        </w:rPr>
        <w:t xml:space="preserve">19/08 </w:t>
      </w:r>
      <w:r w:rsidR="00A7604F">
        <w:rPr>
          <w:rStyle w:val="lev"/>
          <w:rFonts w:ascii="Calibri" w:hAnsi="Calibri"/>
          <w:iCs/>
          <w:color w:val="C00000"/>
          <w:sz w:val="22"/>
          <w:szCs w:val="22"/>
        </w:rPr>
        <w:t xml:space="preserve"> 2019</w:t>
      </w:r>
    </w:p>
    <w:sectPr w:rsidR="002F2D2B" w:rsidRPr="00CC741A" w:rsidSect="002D6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72" w:rsidRDefault="002A2172">
      <w:r>
        <w:separator/>
      </w:r>
    </w:p>
  </w:endnote>
  <w:endnote w:type="continuationSeparator" w:id="0">
    <w:p w:rsidR="002A2172" w:rsidRDefault="002A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07" w:rsidRPr="00B86452" w:rsidRDefault="00F16007" w:rsidP="00755595">
    <w:pPr>
      <w:pStyle w:val="Pieddepage"/>
      <w:pBdr>
        <w:top w:val="single" w:sz="4" w:space="1" w:color="auto"/>
      </w:pBdr>
      <w:ind w:left="-142" w:hanging="18"/>
      <w:rPr>
        <w:rFonts w:asciiTheme="minorHAnsi" w:hAnsiTheme="minorHAnsi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766813">
      <w:rPr>
        <w:rFonts w:asciiTheme="minorHAnsi" w:hAnsiTheme="minorHAnsi"/>
        <w:b/>
        <w:color w:val="17365D" w:themeColor="text2" w:themeShade="BF"/>
      </w:rPr>
      <w:t xml:space="preserve"> </w:t>
    </w:r>
    <w:r w:rsidR="00766813">
      <w:rPr>
        <w:rFonts w:asciiTheme="minorHAnsi" w:hAnsiTheme="minorHAnsi"/>
        <w:smallCaps/>
        <w:sz w:val="20"/>
      </w:rPr>
      <w:t>- L’</w:t>
    </w:r>
    <w:proofErr w:type="spellStart"/>
    <w:r w:rsidR="00766813">
      <w:rPr>
        <w:rFonts w:asciiTheme="minorHAnsi" w:hAnsiTheme="minorHAnsi"/>
        <w:smallCaps/>
        <w:sz w:val="20"/>
      </w:rPr>
      <w:t>Opco</w:t>
    </w:r>
    <w:proofErr w:type="spellEnd"/>
    <w:r w:rsidR="00766813">
      <w:rPr>
        <w:rFonts w:asciiTheme="minorHAnsi" w:hAnsiTheme="minorHAnsi"/>
        <w:smallCaps/>
        <w:sz w:val="20"/>
      </w:rPr>
      <w:t xml:space="preserve"> de la </w:t>
    </w:r>
    <w:proofErr w:type="spellStart"/>
    <w:r w:rsidR="00766813">
      <w:rPr>
        <w:rFonts w:asciiTheme="minorHAnsi" w:hAnsiTheme="minorHAnsi"/>
        <w:smallCaps/>
        <w:sz w:val="20"/>
      </w:rPr>
      <w:t>coh</w:t>
    </w:r>
    <w:r w:rsidR="00766813" w:rsidRPr="00AC0613">
      <w:rPr>
        <w:rFonts w:asciiTheme="minorHAnsi" w:hAnsiTheme="minorHAnsi"/>
        <w:smallCaps/>
        <w:sz w:val="16"/>
      </w:rPr>
      <w:t>É</w:t>
    </w:r>
    <w:r w:rsidR="00766813">
      <w:rPr>
        <w:rFonts w:asciiTheme="minorHAnsi" w:hAnsiTheme="minorHAnsi"/>
        <w:smallCaps/>
        <w:sz w:val="20"/>
      </w:rPr>
      <w:t>sion</w:t>
    </w:r>
    <w:proofErr w:type="spellEnd"/>
    <w:r w:rsidR="00766813">
      <w:rPr>
        <w:rFonts w:asciiTheme="minorHAnsi" w:hAnsiTheme="minorHAnsi"/>
        <w:smallCaps/>
        <w:sz w:val="20"/>
      </w:rPr>
      <w:t xml:space="preserve"> sociale</w:t>
    </w:r>
    <w:r w:rsidR="00455A15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>appel d’offr</w:t>
    </w:r>
    <w:r w:rsidR="0080670B">
      <w:rPr>
        <w:rFonts w:asciiTheme="minorHAnsi" w:hAnsiTheme="minorHAnsi"/>
        <w:smallCaps/>
        <w:sz w:val="20"/>
      </w:rPr>
      <w:t>es</w:t>
    </w:r>
    <w:r>
      <w:rPr>
        <w:rFonts w:asciiTheme="minorHAnsi" w:hAnsiTheme="minorHAnsi"/>
        <w:smallCaps/>
        <w:sz w:val="20"/>
      </w:rPr>
      <w:t xml:space="preserve"> </w:t>
    </w:r>
    <w:r w:rsidR="00455A15">
      <w:rPr>
        <w:rFonts w:asciiTheme="minorHAnsi" w:hAnsiTheme="minorHAnsi"/>
        <w:smallCaps/>
        <w:sz w:val="20"/>
      </w:rPr>
      <w:t xml:space="preserve">- région </w:t>
    </w:r>
    <w:r w:rsidR="00C15B02">
      <w:rPr>
        <w:rFonts w:asciiTheme="minorHAnsi" w:hAnsiTheme="minorHAnsi"/>
        <w:smallCaps/>
        <w:sz w:val="20"/>
      </w:rPr>
      <w:t>Pays de la Loire</w:t>
    </w:r>
    <w:bookmarkStart w:id="0" w:name="_GoBack"/>
    <w:bookmarkEnd w:id="0"/>
    <w:r w:rsidR="00A734D4">
      <w:rPr>
        <w:rFonts w:asciiTheme="minorHAnsi" w:hAnsiTheme="minorHAnsi"/>
        <w:smallCaps/>
        <w:sz w:val="20"/>
      </w:rPr>
      <w:t>– Annexe 1</w:t>
    </w:r>
    <w:r w:rsidR="00455A15">
      <w:rPr>
        <w:rFonts w:asciiTheme="minorHAnsi" w:hAnsiTheme="minorHAnsi"/>
        <w:smallCaps/>
        <w:sz w:val="20"/>
      </w:rPr>
      <w:tab/>
    </w:r>
    <w:r w:rsidR="00455A15">
      <w:rPr>
        <w:rFonts w:asciiTheme="minorHAnsi" w:hAnsiTheme="minorHAnsi"/>
        <w:smallCaps/>
        <w:sz w:val="20"/>
      </w:rPr>
      <w:tab/>
      <w:t xml:space="preserve">Actions Collectives </w:t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C15B02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C15B02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:rsidR="00C03E9B" w:rsidRPr="00F16007" w:rsidRDefault="00C03E9B" w:rsidP="00F160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72" w:rsidRDefault="002A2172">
      <w:r>
        <w:separator/>
      </w:r>
    </w:p>
  </w:footnote>
  <w:footnote w:type="continuationSeparator" w:id="0">
    <w:p w:rsidR="002A2172" w:rsidRDefault="002A2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9B" w:rsidRDefault="00B7337C" w:rsidP="00F16007">
    <w:pPr>
      <w:pStyle w:val="En-tte"/>
      <w:tabs>
        <w:tab w:val="clear" w:pos="4536"/>
        <w:tab w:val="clear" w:pos="9072"/>
        <w:tab w:val="left" w:pos="367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49213AAB" wp14:editId="1AD48691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24455" cy="819150"/>
          <wp:effectExtent l="0" t="0" r="4445" b="0"/>
          <wp:wrapTight wrapText="bothSides">
            <wp:wrapPolygon edited="0">
              <wp:start x="0" y="0"/>
              <wp:lineTo x="0" y="21098"/>
              <wp:lineTo x="21480" y="21098"/>
              <wp:lineTo x="214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0AF"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38800" cy="824400"/>
          <wp:effectExtent l="0" t="0" r="0" b="0"/>
          <wp:wrapTight wrapText="bothSides">
            <wp:wrapPolygon edited="0">
              <wp:start x="0" y="0"/>
              <wp:lineTo x="0" y="20968"/>
              <wp:lineTo x="21366" y="20968"/>
              <wp:lineTo x="2136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007">
      <w:tab/>
    </w:r>
  </w:p>
  <w:p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:rsidR="00F16007" w:rsidRDefault="00283844" w:rsidP="00283844">
    <w:pPr>
      <w:pStyle w:val="En-tte"/>
      <w:tabs>
        <w:tab w:val="clear" w:pos="4536"/>
        <w:tab w:val="clear" w:pos="9072"/>
        <w:tab w:val="left" w:pos="4110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1A45CC" wp14:editId="32F46C2A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2F98B28" id="Rectangle 4" o:spid="_x0000_s1026" style="position:absolute;margin-left:-57.75pt;margin-top:21.7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50AF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58D6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A31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3844"/>
    <w:rsid w:val="00284DA8"/>
    <w:rsid w:val="00295A1C"/>
    <w:rsid w:val="002A0407"/>
    <w:rsid w:val="002A2172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08C7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45868"/>
    <w:rsid w:val="00450B80"/>
    <w:rsid w:val="004523F7"/>
    <w:rsid w:val="00455A15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3680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595"/>
    <w:rsid w:val="00755C7E"/>
    <w:rsid w:val="0076141D"/>
    <w:rsid w:val="00766813"/>
    <w:rsid w:val="0077149D"/>
    <w:rsid w:val="00774C36"/>
    <w:rsid w:val="00774CFC"/>
    <w:rsid w:val="00781147"/>
    <w:rsid w:val="00781F90"/>
    <w:rsid w:val="00782AF4"/>
    <w:rsid w:val="00783563"/>
    <w:rsid w:val="00787FD9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E6C58"/>
    <w:rsid w:val="007F33D1"/>
    <w:rsid w:val="007F596E"/>
    <w:rsid w:val="007F75BD"/>
    <w:rsid w:val="008013D8"/>
    <w:rsid w:val="00801949"/>
    <w:rsid w:val="00805942"/>
    <w:rsid w:val="0080670B"/>
    <w:rsid w:val="0081101F"/>
    <w:rsid w:val="008113C1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603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1EB3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34D4"/>
    <w:rsid w:val="00A7604F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B6F54"/>
    <w:rsid w:val="00AC0613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229"/>
    <w:rsid w:val="00B30D27"/>
    <w:rsid w:val="00B401A9"/>
    <w:rsid w:val="00B40A00"/>
    <w:rsid w:val="00B411EF"/>
    <w:rsid w:val="00B41E03"/>
    <w:rsid w:val="00B5032B"/>
    <w:rsid w:val="00B524C9"/>
    <w:rsid w:val="00B554D5"/>
    <w:rsid w:val="00B56441"/>
    <w:rsid w:val="00B604A2"/>
    <w:rsid w:val="00B605D0"/>
    <w:rsid w:val="00B7337C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2769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5B02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1AB7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42BD-2C0B-4F4E-A844-A7EB9D36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Grenier Pierre</cp:lastModifiedBy>
  <cp:revision>3</cp:revision>
  <cp:lastPrinted>2017-05-17T14:09:00Z</cp:lastPrinted>
  <dcterms:created xsi:type="dcterms:W3CDTF">2019-07-17T08:09:00Z</dcterms:created>
  <dcterms:modified xsi:type="dcterms:W3CDTF">2019-07-18T10:02:00Z</dcterms:modified>
</cp:coreProperties>
</file>